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955/16-01-09 от 25.06.2024</w:t>
      </w:r>
    </w:p>
    <w:p w14:paraId="13993296" w14:textId="77777777" w:rsidR="00D51060" w:rsidRDefault="005701B6" w:rsidP="00652640">
      <w:pPr>
        <w:ind w:left="382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</w:t>
      </w:r>
    </w:p>
    <w:p w14:paraId="2BDABDD1" w14:textId="77777777" w:rsidR="00785469" w:rsidRDefault="00B95366" w:rsidP="00785469">
      <w:pPr>
        <w:ind w:left="382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«</w:t>
      </w:r>
      <w:r w:rsidR="00785469" w:rsidRPr="00785469">
        <w:rPr>
          <w:b/>
          <w:sz w:val="28"/>
          <w:szCs w:val="28"/>
          <w:lang w:val="kk-KZ"/>
        </w:rPr>
        <w:t xml:space="preserve">І.Жансүгіров атындағы </w:t>
      </w:r>
    </w:p>
    <w:p w14:paraId="763CFF72" w14:textId="05CF2924" w:rsidR="003F31A7" w:rsidRDefault="00785469" w:rsidP="00785469">
      <w:pPr>
        <w:ind w:left="382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</w:t>
      </w:r>
      <w:r w:rsidRPr="00785469">
        <w:rPr>
          <w:b/>
          <w:sz w:val="28"/>
          <w:szCs w:val="28"/>
          <w:lang w:val="kk-KZ"/>
        </w:rPr>
        <w:t>Жетісу</w:t>
      </w:r>
      <w:r>
        <w:rPr>
          <w:b/>
          <w:sz w:val="28"/>
          <w:szCs w:val="28"/>
          <w:lang w:val="kk-KZ"/>
        </w:rPr>
        <w:t xml:space="preserve"> </w:t>
      </w:r>
      <w:r w:rsidRPr="00785469">
        <w:rPr>
          <w:b/>
          <w:sz w:val="28"/>
          <w:szCs w:val="28"/>
          <w:lang w:val="kk-KZ"/>
        </w:rPr>
        <w:t>университеті</w:t>
      </w:r>
      <w:r w:rsidR="00B95366">
        <w:rPr>
          <w:b/>
          <w:sz w:val="28"/>
          <w:szCs w:val="28"/>
          <w:lang w:val="kk-KZ"/>
        </w:rPr>
        <w:t>» К</w:t>
      </w:r>
      <w:r w:rsidR="006D1D46">
        <w:rPr>
          <w:b/>
          <w:sz w:val="28"/>
          <w:szCs w:val="28"/>
          <w:lang w:val="kk-KZ"/>
        </w:rPr>
        <w:t>е</w:t>
      </w:r>
      <w:r w:rsidR="00B95366">
        <w:rPr>
          <w:b/>
          <w:sz w:val="28"/>
          <w:szCs w:val="28"/>
          <w:lang w:val="kk-KZ"/>
        </w:rPr>
        <w:t>АҚ</w:t>
      </w:r>
    </w:p>
    <w:p w14:paraId="1AD4BCFE" w14:textId="77777777" w:rsidR="00B95366" w:rsidRPr="00B95366" w:rsidRDefault="00B95366" w:rsidP="003F31A7">
      <w:pPr>
        <w:ind w:left="3828"/>
        <w:jc w:val="center"/>
        <w:rPr>
          <w:b/>
          <w:sz w:val="28"/>
          <w:szCs w:val="28"/>
          <w:lang w:val="kk-KZ"/>
        </w:rPr>
      </w:pPr>
    </w:p>
    <w:p w14:paraId="61562B6E" w14:textId="77777777" w:rsidR="00652640" w:rsidRPr="00D43467" w:rsidRDefault="00652640" w:rsidP="00652640">
      <w:pPr>
        <w:ind w:left="3828"/>
        <w:jc w:val="center"/>
        <w:rPr>
          <w:sz w:val="28"/>
          <w:szCs w:val="28"/>
          <w:lang w:val="kk-KZ"/>
        </w:rPr>
      </w:pPr>
    </w:p>
    <w:p w14:paraId="2F5390BC" w14:textId="77777777" w:rsidR="00451022" w:rsidRDefault="00451022" w:rsidP="00451022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33E45769" w14:textId="77777777" w:rsidR="00451022" w:rsidRDefault="00451022" w:rsidP="00451022">
      <w:pPr>
        <w:rPr>
          <w:sz w:val="28"/>
          <w:szCs w:val="28"/>
          <w:lang w:val="kk-KZ"/>
        </w:rPr>
      </w:pPr>
    </w:p>
    <w:p w14:paraId="59FA2C30" w14:textId="4754127A" w:rsidR="00451022" w:rsidRDefault="00D43467" w:rsidP="00F16016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АҚ </w:t>
      </w:r>
      <w:r w:rsidR="00B95366">
        <w:rPr>
          <w:sz w:val="28"/>
          <w:szCs w:val="28"/>
          <w:lang w:val="kk-KZ"/>
        </w:rPr>
        <w:t xml:space="preserve"> </w:t>
      </w:r>
      <w:r w:rsidR="00785469" w:rsidRPr="00785469">
        <w:rPr>
          <w:sz w:val="28"/>
          <w:szCs w:val="28"/>
          <w:lang w:val="kk-KZ"/>
        </w:rPr>
        <w:t>Койшыбекова Айжан Кумарбековна</w:t>
      </w:r>
      <w:r w:rsidR="00785469">
        <w:rPr>
          <w:sz w:val="28"/>
          <w:szCs w:val="28"/>
          <w:lang w:val="kk-KZ"/>
        </w:rPr>
        <w:t>ны</w:t>
      </w:r>
      <w:r>
        <w:rPr>
          <w:sz w:val="28"/>
          <w:szCs w:val="28"/>
          <w:lang w:val="kk-KZ"/>
        </w:rPr>
        <w:t>ң</w:t>
      </w:r>
      <w:r w:rsidR="00451022">
        <w:rPr>
          <w:sz w:val="28"/>
          <w:szCs w:val="28"/>
          <w:lang w:val="kk-KZ"/>
        </w:rPr>
        <w:t xml:space="preserve"> «</w:t>
      </w:r>
      <w:r w:rsidR="00785469" w:rsidRPr="00785469">
        <w:rPr>
          <w:sz w:val="28"/>
          <w:szCs w:val="28"/>
          <w:lang w:val="kk-KZ"/>
        </w:rPr>
        <w:t>Жоғары оқу орындарында  математикалық пәндер бойынша студенттердің өзіндік жұмыстарын  ұйымдастырудың ғылыми әдістемелік  негіздері</w:t>
      </w:r>
      <w:r w:rsidR="00451022">
        <w:rPr>
          <w:sz w:val="28"/>
          <w:szCs w:val="28"/>
          <w:lang w:val="kk-KZ"/>
        </w:rPr>
        <w:t xml:space="preserve">» тақырыбындағы </w:t>
      </w:r>
      <w:r w:rsidR="00652640" w:rsidRPr="00652640">
        <w:rPr>
          <w:sz w:val="28"/>
          <w:szCs w:val="28"/>
          <w:lang w:val="kk-KZ"/>
        </w:rPr>
        <w:t>диссертация</w:t>
      </w:r>
      <w:r w:rsidR="00897433" w:rsidRPr="00897433">
        <w:rPr>
          <w:sz w:val="28"/>
          <w:szCs w:val="28"/>
          <w:lang w:val="kk-KZ"/>
        </w:rPr>
        <w:t>с</w:t>
      </w:r>
      <w:r w:rsidR="00785F1E">
        <w:rPr>
          <w:sz w:val="28"/>
          <w:szCs w:val="28"/>
          <w:lang w:val="kk-KZ"/>
        </w:rPr>
        <w:t>ы</w:t>
      </w:r>
      <w:r w:rsidR="00451022">
        <w:rPr>
          <w:sz w:val="28"/>
          <w:szCs w:val="28"/>
          <w:lang w:val="kk-KZ"/>
        </w:rPr>
        <w:t>на «ҰМҒТСО» АҚ қорымен салыстырмалы-сәйкестендірілген талдау жүргізілді.</w:t>
      </w:r>
    </w:p>
    <w:p w14:paraId="6D7E0D7E" w14:textId="77777777" w:rsidR="00451022" w:rsidRDefault="00451022" w:rsidP="00D4346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17D895BC" w14:textId="77777777" w:rsidR="00451022" w:rsidRDefault="00451022" w:rsidP="00D4346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6AF5039E" w14:textId="77777777" w:rsidR="00451022" w:rsidRPr="009E5763" w:rsidRDefault="00451022" w:rsidP="00D43467">
      <w:pPr>
        <w:spacing w:line="276" w:lineRule="auto"/>
        <w:ind w:firstLine="709"/>
        <w:jc w:val="both"/>
        <w:rPr>
          <w:b/>
          <w:sz w:val="28"/>
          <w:szCs w:val="28"/>
          <w:lang w:val="kk-KZ"/>
        </w:rPr>
      </w:pPr>
    </w:p>
    <w:p w14:paraId="5498B8B0" w14:textId="77777777" w:rsidR="00451022" w:rsidRPr="00317FD2" w:rsidRDefault="00451022" w:rsidP="00451022">
      <w:pPr>
        <w:spacing w:line="276" w:lineRule="auto"/>
        <w:rPr>
          <w:b/>
          <w:sz w:val="28"/>
          <w:szCs w:val="28"/>
          <w:lang w:val="kk-KZ"/>
        </w:rPr>
      </w:pP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5"/>
        <w:gridCol w:w="2376"/>
      </w:tblGrid>
      <w:tr w:rsidR="00451022" w:rsidRPr="00DE5FE9" w14:paraId="0D499260" w14:textId="77777777" w:rsidTr="004111DD">
        <w:tc>
          <w:tcPr>
            <w:tcW w:w="7405" w:type="dxa"/>
            <w:hideMark/>
          </w:tcPr>
          <w:p w14:paraId="01F20E2F" w14:textId="77777777" w:rsidR="00451022" w:rsidRPr="00DE5FE9" w:rsidRDefault="00451022" w:rsidP="00615333">
            <w:pPr>
              <w:ind w:right="45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      </w:t>
            </w:r>
            <w:r w:rsidRPr="00DE5FE9">
              <w:rPr>
                <w:b/>
                <w:noProof/>
                <w:sz w:val="28"/>
                <w:szCs w:val="28"/>
              </w:rPr>
              <w:t>Басқарма Төрағасының орынбасары</w:t>
            </w:r>
          </w:p>
        </w:tc>
        <w:tc>
          <w:tcPr>
            <w:tcW w:w="2376" w:type="dxa"/>
            <w:hideMark/>
          </w:tcPr>
          <w:p w14:paraId="3E16D72C" w14:textId="77777777" w:rsidR="00451022" w:rsidRPr="00541BB6" w:rsidRDefault="00451022" w:rsidP="006153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t xml:space="preserve">Р. Манатбаев </w:t>
            </w: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3BEB9B84" w14:textId="77777777" w:rsidR="00451022" w:rsidRDefault="00451022" w:rsidP="00451022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58B9E5B4" w14:textId="72F7EB18" w:rsidR="00451022" w:rsidRPr="00902D1B" w:rsidRDefault="00451022" w:rsidP="00451022">
      <w:pPr>
        <w:rPr>
          <w:i/>
          <w:lang w:val="kk-KZ"/>
        </w:rPr>
      </w:pPr>
      <w:proofErr w:type="spellStart"/>
      <w:r>
        <w:rPr>
          <w:i/>
        </w:rPr>
        <w:t>Орынд</w:t>
      </w:r>
      <w:proofErr w:type="spellEnd"/>
      <w:r>
        <w:rPr>
          <w:i/>
        </w:rPr>
        <w:t xml:space="preserve">.: </w:t>
      </w:r>
      <w:r w:rsidR="00902D1B">
        <w:rPr>
          <w:i/>
          <w:noProof/>
          <w:lang w:val="kk-KZ"/>
        </w:rPr>
        <w:t>А.Б.Акимбекова</w:t>
      </w:r>
    </w:p>
    <w:p w14:paraId="6EAE008E" w14:textId="0727C482" w:rsidR="00451022" w:rsidRPr="00E64435" w:rsidRDefault="00451022" w:rsidP="00451022">
      <w:pPr>
        <w:spacing w:line="276" w:lineRule="auto"/>
        <w:outlineLvl w:val="0"/>
        <w:rPr>
          <w:sz w:val="28"/>
          <w:szCs w:val="28"/>
        </w:rPr>
      </w:pPr>
      <w:r w:rsidRPr="00307A69">
        <w:rPr>
          <w:i/>
          <w:szCs w:val="20"/>
          <w:lang w:val="kk-KZ"/>
        </w:rPr>
        <w:t xml:space="preserve">Тел.: </w:t>
      </w:r>
      <w:r>
        <w:rPr>
          <w:i/>
          <w:noProof/>
        </w:rPr>
        <w:t>222-11-02 (4</w:t>
      </w:r>
      <w:r w:rsidR="00902D1B">
        <w:rPr>
          <w:i/>
          <w:noProof/>
          <w:lang w:val="kk-KZ"/>
        </w:rPr>
        <w:t>1</w:t>
      </w:r>
      <w:r>
        <w:rPr>
          <w:i/>
          <w:noProof/>
        </w:rPr>
        <w:t>9)</w:t>
      </w:r>
    </w:p>
    <w:p w14:paraId="250B4EC9" w14:textId="6C17DAD2" w:rsidR="00F3272B" w:rsidRPr="00451022" w:rsidRDefault="00F3272B" w:rsidP="009E5763">
      <w:pPr>
        <w:spacing w:line="276" w:lineRule="auto"/>
        <w:outlineLvl w:val="0"/>
        <w:rPr>
          <w:i/>
          <w:lang w:val="kk-KZ"/>
        </w:rPr>
      </w:pPr>
    </w:p>
    <w:sectPr w:rsidR="00F3272B" w:rsidRPr="00451022" w:rsidSect="00477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851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15:31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16:00 Михалёва Светлана Михайл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16:06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17:05 Мамытбаева Шолпанай Галк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17:22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17:32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4100175206074FD0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4100175206074FD0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955/16-01-09 от 25.06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ЖЕТЫСУСКИЙ УНИВЕРСИТЕТ ИМЕНИ ИЛЬЯСА ЖАНСУГУРОВА"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4.06.2024 15:3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ихалёва Светлана Михайл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4.06.2024 16:0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4.06.2024 16:0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4.06.2024 17:0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4.06.2024 17:2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UwYJ...9XxYcTB35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4.06.2024 17:3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ГАГИНА ЕЛЕ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XQYJ...OyfA52g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5.06.2024 09:06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71CE2" w14:textId="77777777" w:rsidR="00640C90" w:rsidRDefault="00640C90" w:rsidP="00B85B9D">
      <w:r>
        <w:separator/>
      </w:r>
    </w:p>
  </w:endnote>
  <w:endnote w:type="continuationSeparator" w:id="0">
    <w:p w14:paraId="2CD15071" w14:textId="77777777" w:rsidR="00640C90" w:rsidRDefault="00640C90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E4EC" w14:textId="77777777" w:rsidR="00640C90" w:rsidRDefault="00640C90" w:rsidP="00B85B9D">
      <w:r>
        <w:separator/>
      </w:r>
    </w:p>
  </w:footnote>
  <w:footnote w:type="continuationSeparator" w:id="0">
    <w:p w14:paraId="775FF71C" w14:textId="77777777" w:rsidR="00640C90" w:rsidRDefault="00640C90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F16016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1452252">
    <w:abstractNumId w:val="7"/>
  </w:num>
  <w:num w:numId="2" w16cid:durableId="380709273">
    <w:abstractNumId w:val="11"/>
  </w:num>
  <w:num w:numId="3" w16cid:durableId="851259639">
    <w:abstractNumId w:val="1"/>
  </w:num>
  <w:num w:numId="4" w16cid:durableId="866216045">
    <w:abstractNumId w:val="3"/>
  </w:num>
  <w:num w:numId="5" w16cid:durableId="1163281190">
    <w:abstractNumId w:val="6"/>
  </w:num>
  <w:num w:numId="6" w16cid:durableId="587468109">
    <w:abstractNumId w:val="8"/>
  </w:num>
  <w:num w:numId="7" w16cid:durableId="1407650635">
    <w:abstractNumId w:val="5"/>
  </w:num>
  <w:num w:numId="8" w16cid:durableId="1760174256">
    <w:abstractNumId w:val="10"/>
  </w:num>
  <w:num w:numId="9" w16cid:durableId="1950382459">
    <w:abstractNumId w:val="0"/>
  </w:num>
  <w:num w:numId="10" w16cid:durableId="378012646">
    <w:abstractNumId w:val="4"/>
  </w:num>
  <w:num w:numId="11" w16cid:durableId="5378589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448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506996">
    <w:abstractNumId w:val="9"/>
  </w:num>
  <w:num w:numId="14" w16cid:durableId="1375152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10E7E"/>
    <w:rsid w:val="00014203"/>
    <w:rsid w:val="00022749"/>
    <w:rsid w:val="00041E1A"/>
    <w:rsid w:val="00047342"/>
    <w:rsid w:val="00050996"/>
    <w:rsid w:val="00052819"/>
    <w:rsid w:val="00057217"/>
    <w:rsid w:val="00074CA4"/>
    <w:rsid w:val="0009771F"/>
    <w:rsid w:val="000A32CD"/>
    <w:rsid w:val="000C3EA7"/>
    <w:rsid w:val="000C497F"/>
    <w:rsid w:val="000D0526"/>
    <w:rsid w:val="000D133E"/>
    <w:rsid w:val="000E75C1"/>
    <w:rsid w:val="001015C3"/>
    <w:rsid w:val="00106431"/>
    <w:rsid w:val="00133F67"/>
    <w:rsid w:val="0015788C"/>
    <w:rsid w:val="001777B4"/>
    <w:rsid w:val="00190449"/>
    <w:rsid w:val="00190E91"/>
    <w:rsid w:val="00193647"/>
    <w:rsid w:val="001B4A2F"/>
    <w:rsid w:val="001B4C68"/>
    <w:rsid w:val="001B50AF"/>
    <w:rsid w:val="001D2C17"/>
    <w:rsid w:val="001E5796"/>
    <w:rsid w:val="002020B2"/>
    <w:rsid w:val="002311CB"/>
    <w:rsid w:val="002466F5"/>
    <w:rsid w:val="00255539"/>
    <w:rsid w:val="0025627A"/>
    <w:rsid w:val="002668C8"/>
    <w:rsid w:val="00270C1D"/>
    <w:rsid w:val="00272A73"/>
    <w:rsid w:val="00274FFC"/>
    <w:rsid w:val="0027563C"/>
    <w:rsid w:val="00283488"/>
    <w:rsid w:val="002877DC"/>
    <w:rsid w:val="002A13CA"/>
    <w:rsid w:val="002B07EE"/>
    <w:rsid w:val="002B2243"/>
    <w:rsid w:val="002C1EA9"/>
    <w:rsid w:val="002C5667"/>
    <w:rsid w:val="002D04A8"/>
    <w:rsid w:val="00307A69"/>
    <w:rsid w:val="00317FD2"/>
    <w:rsid w:val="00334164"/>
    <w:rsid w:val="00343EFB"/>
    <w:rsid w:val="00344326"/>
    <w:rsid w:val="00362E01"/>
    <w:rsid w:val="00383BD8"/>
    <w:rsid w:val="003948EC"/>
    <w:rsid w:val="003A1FB4"/>
    <w:rsid w:val="003C440E"/>
    <w:rsid w:val="003D0115"/>
    <w:rsid w:val="003D0BC1"/>
    <w:rsid w:val="003E24C3"/>
    <w:rsid w:val="003E5ECC"/>
    <w:rsid w:val="003F31A7"/>
    <w:rsid w:val="00400E73"/>
    <w:rsid w:val="004111DD"/>
    <w:rsid w:val="0043358D"/>
    <w:rsid w:val="0043479D"/>
    <w:rsid w:val="00434AC8"/>
    <w:rsid w:val="004372F1"/>
    <w:rsid w:val="00442AA7"/>
    <w:rsid w:val="00451022"/>
    <w:rsid w:val="00460667"/>
    <w:rsid w:val="004627A8"/>
    <w:rsid w:val="004629EA"/>
    <w:rsid w:val="004732EE"/>
    <w:rsid w:val="00473EDF"/>
    <w:rsid w:val="004776CB"/>
    <w:rsid w:val="00477AE3"/>
    <w:rsid w:val="0048235A"/>
    <w:rsid w:val="004977BC"/>
    <w:rsid w:val="004A6EC5"/>
    <w:rsid w:val="004C5AD0"/>
    <w:rsid w:val="004D52E9"/>
    <w:rsid w:val="004E0A33"/>
    <w:rsid w:val="004F1006"/>
    <w:rsid w:val="004F242D"/>
    <w:rsid w:val="004F43FA"/>
    <w:rsid w:val="004F471E"/>
    <w:rsid w:val="005021DF"/>
    <w:rsid w:val="005026F5"/>
    <w:rsid w:val="00533C7F"/>
    <w:rsid w:val="005508B5"/>
    <w:rsid w:val="00551D3C"/>
    <w:rsid w:val="0055776D"/>
    <w:rsid w:val="005701B6"/>
    <w:rsid w:val="00587A87"/>
    <w:rsid w:val="005B01F5"/>
    <w:rsid w:val="005B1CEA"/>
    <w:rsid w:val="005D5540"/>
    <w:rsid w:val="00602FF3"/>
    <w:rsid w:val="00612AF1"/>
    <w:rsid w:val="00626F2F"/>
    <w:rsid w:val="00634C08"/>
    <w:rsid w:val="00640C90"/>
    <w:rsid w:val="006440D2"/>
    <w:rsid w:val="00652640"/>
    <w:rsid w:val="00666A2C"/>
    <w:rsid w:val="006676A2"/>
    <w:rsid w:val="006906CD"/>
    <w:rsid w:val="00692673"/>
    <w:rsid w:val="00692777"/>
    <w:rsid w:val="00694884"/>
    <w:rsid w:val="006A6FFB"/>
    <w:rsid w:val="006C0F24"/>
    <w:rsid w:val="006D1D46"/>
    <w:rsid w:val="006E6A2D"/>
    <w:rsid w:val="00707695"/>
    <w:rsid w:val="0071249A"/>
    <w:rsid w:val="00713A5D"/>
    <w:rsid w:val="007146CE"/>
    <w:rsid w:val="00715EE3"/>
    <w:rsid w:val="007230A1"/>
    <w:rsid w:val="00726CA4"/>
    <w:rsid w:val="00745815"/>
    <w:rsid w:val="00750BE8"/>
    <w:rsid w:val="00765C8A"/>
    <w:rsid w:val="00784CC3"/>
    <w:rsid w:val="00785469"/>
    <w:rsid w:val="00785F1E"/>
    <w:rsid w:val="00797D91"/>
    <w:rsid w:val="007A0F53"/>
    <w:rsid w:val="007A5EB9"/>
    <w:rsid w:val="007B7B2D"/>
    <w:rsid w:val="007C3958"/>
    <w:rsid w:val="007C64A6"/>
    <w:rsid w:val="007E2F97"/>
    <w:rsid w:val="007F3CFF"/>
    <w:rsid w:val="008003F1"/>
    <w:rsid w:val="00817980"/>
    <w:rsid w:val="00824BB7"/>
    <w:rsid w:val="00831536"/>
    <w:rsid w:val="008359AB"/>
    <w:rsid w:val="00870847"/>
    <w:rsid w:val="00883C48"/>
    <w:rsid w:val="00897433"/>
    <w:rsid w:val="008A168A"/>
    <w:rsid w:val="008C1413"/>
    <w:rsid w:val="008C48CA"/>
    <w:rsid w:val="008D0FBC"/>
    <w:rsid w:val="008D3D79"/>
    <w:rsid w:val="008E76E5"/>
    <w:rsid w:val="00902D1B"/>
    <w:rsid w:val="00905D93"/>
    <w:rsid w:val="009226A5"/>
    <w:rsid w:val="00951F7D"/>
    <w:rsid w:val="00960F62"/>
    <w:rsid w:val="0096570C"/>
    <w:rsid w:val="00994630"/>
    <w:rsid w:val="009A406F"/>
    <w:rsid w:val="009B3085"/>
    <w:rsid w:val="009C5BFE"/>
    <w:rsid w:val="009D53DB"/>
    <w:rsid w:val="009E5763"/>
    <w:rsid w:val="009F3F9E"/>
    <w:rsid w:val="009F57F0"/>
    <w:rsid w:val="009F7396"/>
    <w:rsid w:val="00A00994"/>
    <w:rsid w:val="00A03DAB"/>
    <w:rsid w:val="00A118DB"/>
    <w:rsid w:val="00A26384"/>
    <w:rsid w:val="00A3477E"/>
    <w:rsid w:val="00A3627B"/>
    <w:rsid w:val="00A532E9"/>
    <w:rsid w:val="00A70518"/>
    <w:rsid w:val="00A85328"/>
    <w:rsid w:val="00AA045F"/>
    <w:rsid w:val="00AD4C9A"/>
    <w:rsid w:val="00AE31E4"/>
    <w:rsid w:val="00B00487"/>
    <w:rsid w:val="00B15051"/>
    <w:rsid w:val="00B21BA9"/>
    <w:rsid w:val="00B224CF"/>
    <w:rsid w:val="00B43C4E"/>
    <w:rsid w:val="00B51A2F"/>
    <w:rsid w:val="00B51B2D"/>
    <w:rsid w:val="00B77528"/>
    <w:rsid w:val="00B77F0C"/>
    <w:rsid w:val="00B85B9D"/>
    <w:rsid w:val="00B95366"/>
    <w:rsid w:val="00BA0790"/>
    <w:rsid w:val="00BA4803"/>
    <w:rsid w:val="00BA5BD9"/>
    <w:rsid w:val="00BA7D2A"/>
    <w:rsid w:val="00BB40F9"/>
    <w:rsid w:val="00BC271C"/>
    <w:rsid w:val="00BC32C4"/>
    <w:rsid w:val="00BE5B5E"/>
    <w:rsid w:val="00BF12E9"/>
    <w:rsid w:val="00BF1DD0"/>
    <w:rsid w:val="00BF33BC"/>
    <w:rsid w:val="00BF65F3"/>
    <w:rsid w:val="00C02656"/>
    <w:rsid w:val="00C05404"/>
    <w:rsid w:val="00C0562A"/>
    <w:rsid w:val="00C10162"/>
    <w:rsid w:val="00C2662A"/>
    <w:rsid w:val="00C47E53"/>
    <w:rsid w:val="00C57DBF"/>
    <w:rsid w:val="00C60593"/>
    <w:rsid w:val="00C6108F"/>
    <w:rsid w:val="00C853BD"/>
    <w:rsid w:val="00C93C91"/>
    <w:rsid w:val="00CA3EF9"/>
    <w:rsid w:val="00CB6B5E"/>
    <w:rsid w:val="00CC166B"/>
    <w:rsid w:val="00CC41BE"/>
    <w:rsid w:val="00CC6E2B"/>
    <w:rsid w:val="00CD1FA0"/>
    <w:rsid w:val="00CD28ED"/>
    <w:rsid w:val="00CE5610"/>
    <w:rsid w:val="00D17334"/>
    <w:rsid w:val="00D20D25"/>
    <w:rsid w:val="00D34A62"/>
    <w:rsid w:val="00D37B6A"/>
    <w:rsid w:val="00D43467"/>
    <w:rsid w:val="00D43AE0"/>
    <w:rsid w:val="00D45869"/>
    <w:rsid w:val="00D51060"/>
    <w:rsid w:val="00D545B0"/>
    <w:rsid w:val="00D6645A"/>
    <w:rsid w:val="00D708AD"/>
    <w:rsid w:val="00D776C9"/>
    <w:rsid w:val="00D77F6F"/>
    <w:rsid w:val="00D97FBA"/>
    <w:rsid w:val="00DA4068"/>
    <w:rsid w:val="00DC4E67"/>
    <w:rsid w:val="00DC5597"/>
    <w:rsid w:val="00DD4AAA"/>
    <w:rsid w:val="00E03999"/>
    <w:rsid w:val="00E24ACC"/>
    <w:rsid w:val="00E6195B"/>
    <w:rsid w:val="00E64435"/>
    <w:rsid w:val="00E677CD"/>
    <w:rsid w:val="00E701B3"/>
    <w:rsid w:val="00E80189"/>
    <w:rsid w:val="00E81C96"/>
    <w:rsid w:val="00E81D6F"/>
    <w:rsid w:val="00E9547B"/>
    <w:rsid w:val="00EA693D"/>
    <w:rsid w:val="00EB5A99"/>
    <w:rsid w:val="00EC24A0"/>
    <w:rsid w:val="00EC3163"/>
    <w:rsid w:val="00EC3BBE"/>
    <w:rsid w:val="00EE1D99"/>
    <w:rsid w:val="00F0001B"/>
    <w:rsid w:val="00F11227"/>
    <w:rsid w:val="00F15A4E"/>
    <w:rsid w:val="00F16016"/>
    <w:rsid w:val="00F2190F"/>
    <w:rsid w:val="00F3272B"/>
    <w:rsid w:val="00F463B6"/>
    <w:rsid w:val="00F5680D"/>
    <w:rsid w:val="00F75CC1"/>
    <w:rsid w:val="00F9245E"/>
    <w:rsid w:val="00F965AD"/>
    <w:rsid w:val="00FA27C4"/>
    <w:rsid w:val="00FA6AD0"/>
    <w:rsid w:val="00FA7F03"/>
    <w:rsid w:val="00FB123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16" Type="http://schemas.openxmlformats.org/officeDocument/2006/relationships/image" Target="media/image916.png"/><Relationship Id="rId900" Type="http://schemas.openxmlformats.org/officeDocument/2006/relationships/hyperlink" Target="https://documentolog.com/?verify=KZSLSG82024100175206074FD0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36" Type="http://schemas.openxmlformats.org/officeDocument/2006/relationships/image" Target="media/image936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644B-0A8D-4D10-A9FB-95AF8C2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Алия Акимбекова</cp:lastModifiedBy>
  <cp:revision>2</cp:revision>
  <cp:lastPrinted>2024-06-21T14:04:00Z</cp:lastPrinted>
  <dcterms:created xsi:type="dcterms:W3CDTF">2024-06-21T14:05:00Z</dcterms:created>
  <dcterms:modified xsi:type="dcterms:W3CDTF">2024-06-21T14:05:00Z</dcterms:modified>
</cp:coreProperties>
</file>